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A002FA" w:rsidRDefault="003865A6" w:rsidP="003865A6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="00161BB5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</w:p>
          <w:p w:rsidR="00E871B4" w:rsidRPr="008513C3" w:rsidRDefault="00A002FA" w:rsidP="003865A6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земельного контроля </w:t>
            </w:r>
            <w:r w:rsidR="003865A6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A002FA" w:rsidP="00A002FA">
            <w:pPr>
              <w:ind w:left="60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</w:t>
            </w:r>
            <w:r w:rsidR="003865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3865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ономареву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E23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478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F5D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</w:t>
      </w:r>
      <w:r w:rsidR="00F64E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934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1E23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A002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E871B4" w:rsidRPr="00E0064E" w:rsidRDefault="00E871B4" w:rsidP="004F5D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A002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5 марта 2010 года №729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й на строительство (реконструкцию, капитальный ремонт) объектов капитального строительства» (в редакции постановления администрации муниципального образования город-курорт Геленджик от 17</w:t>
      </w:r>
      <w:proofErr w:type="gramEnd"/>
      <w:r w:rsidR="00A0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2 года №3837)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7351" w:rsidRPr="000A735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5 марта 2010 года №729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0A7351" w:rsidRPr="000A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выдаче разрешений на строительство (реконструкцию, капитальный ремонт) объектов капитального строительства» (в редакции постановления администрации муниципального образования город-курорт Геленджик от 17 декабря 2012 года №3837)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3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0A73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</w:t>
      </w:r>
      <w:r w:rsid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3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A7351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0A7351" w:rsidRPr="000A735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5 марта 2010 года №729 «Об утверждении административного регламента по предоставлению админи</w:t>
      </w:r>
      <w:r w:rsidR="000A73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A7351" w:rsidRPr="000A73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ей муниципального образования город-курорт Геленджик муници</w:t>
      </w:r>
      <w:r w:rsidR="000A73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bookmarkStart w:id="0" w:name="_GoBack"/>
      <w:bookmarkEnd w:id="0"/>
      <w:r w:rsidR="000A7351" w:rsidRPr="000A7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о выдаче разрешений на строительство (реконструкцию, капитальный ремонт) объектов капитального строительства» (в редакции постановления администрации муниципального образования город-курорт Геленджик от</w:t>
      </w:r>
      <w:proofErr w:type="gramEnd"/>
      <w:r w:rsidR="000A7351" w:rsidRPr="000A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7351" w:rsidRPr="000A7351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 2012 года №3837)</w:t>
      </w:r>
      <w:r w:rsidR="000A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proofErr w:type="gramEnd"/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2F17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D3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D3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787" w:rsidRDefault="002F178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787" w:rsidRDefault="002F178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0A7351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A7351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0A735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0A7351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0A735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0A735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0A7351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351"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460654" w:rsidRPr="000A7351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0A7351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048" w:rsidRDefault="00F53048">
      <w:pPr>
        <w:spacing w:after="0" w:line="240" w:lineRule="auto"/>
      </w:pPr>
      <w:r>
        <w:separator/>
      </w:r>
    </w:p>
  </w:endnote>
  <w:endnote w:type="continuationSeparator" w:id="0">
    <w:p w:rsidR="00F53048" w:rsidRDefault="00F5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048" w:rsidRDefault="00F53048">
      <w:pPr>
        <w:spacing w:after="0" w:line="240" w:lineRule="auto"/>
      </w:pPr>
      <w:r>
        <w:separator/>
      </w:r>
    </w:p>
  </w:footnote>
  <w:footnote w:type="continuationSeparator" w:id="0">
    <w:p w:rsidR="00F53048" w:rsidRDefault="00F5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7351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A7351"/>
    <w:rsid w:val="000B0E81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E237E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1787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43226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431A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02FA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6703"/>
    <w:rsid w:val="00B17994"/>
    <w:rsid w:val="00B300ED"/>
    <w:rsid w:val="00B34270"/>
    <w:rsid w:val="00B34425"/>
    <w:rsid w:val="00B47862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66FF"/>
    <w:rsid w:val="00D10DD7"/>
    <w:rsid w:val="00D152B1"/>
    <w:rsid w:val="00D156D6"/>
    <w:rsid w:val="00D233A0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E0323D"/>
    <w:rsid w:val="00E070D6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1616"/>
    <w:rsid w:val="00F4704F"/>
    <w:rsid w:val="00F53048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5BCE-B2E9-49D0-9B81-1C352702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Заболотнев Михаил Викторович</cp:lastModifiedBy>
  <cp:revision>2</cp:revision>
  <cp:lastPrinted>2013-05-27T10:31:00Z</cp:lastPrinted>
  <dcterms:created xsi:type="dcterms:W3CDTF">2013-05-27T11:08:00Z</dcterms:created>
  <dcterms:modified xsi:type="dcterms:W3CDTF">2013-05-27T11:08:00Z</dcterms:modified>
</cp:coreProperties>
</file>